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1ED0" w14:textId="6FEA68BC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3B208E">
        <w:t>3</w:t>
      </w:r>
      <w:r w:rsidR="0081516F" w:rsidRPr="004C2E70">
        <w:t>. Re-Zertifizierung 20</w:t>
      </w:r>
      <w:r w:rsidR="00AF2995">
        <w:t>2</w:t>
      </w:r>
      <w:r w:rsidR="00873A66">
        <w:t>1</w:t>
      </w:r>
      <w:r w:rsidR="007E25FF">
        <w:t>/202</w:t>
      </w:r>
      <w:r w:rsidR="00873A66">
        <w:t>2</w:t>
      </w:r>
    </w:p>
    <w:p w14:paraId="4F6CCDF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48A8227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2EB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76E4DCB6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42C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ED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6419B0FF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061F0A3B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F4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37FCC90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CA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9B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/Schulleiter:</w:t>
            </w:r>
          </w:p>
          <w:p w14:paraId="21CB0F84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4426CAD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6FD833A6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743CAC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EFA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15B566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0E6F2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A4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02C55468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28B734E1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2E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2FC4E04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EDDEF7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8D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260F017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64B95B05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177453A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FE6BDBB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19C" w14:textId="77777777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artner/-in für die Bewerbung:</w:t>
            </w:r>
          </w:p>
          <w:p w14:paraId="4A413BA3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99BE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A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3077B6CA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061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 xml:space="preserve">Telefon: </w:t>
            </w:r>
          </w:p>
          <w:p w14:paraId="218EF417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436CA96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0C2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58669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10D4381D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324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1D84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4F96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11CFD86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96583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38162D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00C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B208E">
              <w:rPr>
                <w:rFonts w:ascii="Arial" w:hAnsi="Arial" w:cs="Arial"/>
                <w:sz w:val="22"/>
              </w:rPr>
            </w:r>
            <w:r w:rsidR="003B208E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1B1DCBB7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B208E">
              <w:rPr>
                <w:rFonts w:ascii="Arial" w:hAnsi="Arial" w:cs="Arial"/>
                <w:sz w:val="22"/>
              </w:rPr>
            </w:r>
            <w:r w:rsidR="003B208E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3036F9E9" w14:textId="77777777" w:rsidR="008F5940" w:rsidRPr="004C2E70" w:rsidRDefault="008F5940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C64729" w:rsidRPr="004C2E70" w14:paraId="68122644" w14:textId="77777777" w:rsidTr="007D040E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481E3FA1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4B7BD11D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r w:rsidRPr="004C2E70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1B52EBA7" w14:textId="77777777" w:rsidR="00C64729" w:rsidRPr="004C2E70" w:rsidRDefault="00C64729">
      <w:pPr>
        <w:rPr>
          <w:rFonts w:ascii="Arial" w:hAnsi="Arial" w:cs="Arial"/>
          <w:b/>
          <w:sz w:val="22"/>
          <w:szCs w:val="22"/>
        </w:rPr>
      </w:pPr>
    </w:p>
    <w:p w14:paraId="57271D30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A05E4" w:rsidRPr="004C2E70" w14:paraId="3D2D8C46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297AB22" w14:textId="77777777" w:rsidR="007A05E4" w:rsidRPr="004C2E70" w:rsidRDefault="00F941F4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üler-/innen </w:t>
            </w:r>
            <w:r w:rsidR="00BF4014" w:rsidRPr="004C2E70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CF205" w14:textId="77777777" w:rsidR="007A05E4" w:rsidRPr="004C2E70" w:rsidRDefault="00804E9C" w:rsidP="007D040E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A05E4" w:rsidRPr="004C2E70" w14:paraId="75AC1532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76B26D5" w14:textId="77777777" w:rsidR="007A05E4" w:rsidRPr="004C2E70" w:rsidRDefault="00F941F4">
            <w:pPr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t>Anzahl der Lehrkräf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D8536" w14:textId="77777777" w:rsidR="007A05E4" w:rsidRPr="004C2E70" w:rsidRDefault="00804E9C" w:rsidP="00F94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4C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szCs w:val="22"/>
              </w:rPr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5B62249" w14:textId="77777777" w:rsidR="008E659F" w:rsidRPr="004C2E70" w:rsidRDefault="008E659F">
      <w:pPr>
        <w:rPr>
          <w:rFonts w:ascii="Arial" w:hAnsi="Arial" w:cs="Arial"/>
        </w:rPr>
      </w:pPr>
    </w:p>
    <w:p w14:paraId="174E45EE" w14:textId="77777777" w:rsidR="00857DD7" w:rsidRPr="004C2E70" w:rsidRDefault="00857DD7" w:rsidP="00804E9C">
      <w:pPr>
        <w:pStyle w:val="berschrift3"/>
        <w:spacing w:after="120"/>
        <w:rPr>
          <w:b w:val="0"/>
          <w:sz w:val="22"/>
        </w:rPr>
      </w:pPr>
      <w:r w:rsidRPr="004C2E70">
        <w:rPr>
          <w:sz w:val="22"/>
        </w:rPr>
        <w:t>Angaben zum Schuleinzugsbereich</w:t>
      </w:r>
      <w:r w:rsidR="00804E9C" w:rsidRPr="004C2E70">
        <w:rPr>
          <w:sz w:val="22"/>
        </w:rPr>
        <w:t xml:space="preserve"> </w:t>
      </w:r>
      <w:r w:rsidR="00BB4CE3" w:rsidRPr="004C2E70">
        <w:rPr>
          <w:b w:val="0"/>
          <w:sz w:val="22"/>
        </w:rPr>
        <w:t>(z.B. Anzahl der Fahrschüler/i</w:t>
      </w:r>
      <w:r w:rsidR="00804E9C" w:rsidRPr="004C2E70">
        <w:rPr>
          <w:b w:val="0"/>
          <w:sz w:val="22"/>
        </w:rPr>
        <w:t>nnen, Anzahl der Gemeinden, ländlicher Raum, Stadtgebiet u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3AE45420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p w14:paraId="30DD7528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6"/>
          </w:p>
        </w:tc>
      </w:tr>
    </w:tbl>
    <w:p w14:paraId="647C2C3C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6002A81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AB9E71F" w14:textId="77777777" w:rsidR="005178E0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18E44444" w14:textId="57249818" w:rsidR="00301D20" w:rsidRPr="004C2E70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>Als Dateinamen verwenden Sie bitte: BWS_</w:t>
            </w:r>
            <w:r w:rsidRPr="004C2E70">
              <w:rPr>
                <w:b w:val="0"/>
                <w:i/>
                <w:color w:val="FFFFFF"/>
                <w:sz w:val="22"/>
                <w:szCs w:val="22"/>
              </w:rPr>
              <w:t>Name_ihrer_Schule</w:t>
            </w:r>
            <w:r w:rsidR="00F941F4" w:rsidRPr="004C2E70">
              <w:rPr>
                <w:b w:val="0"/>
                <w:i/>
                <w:color w:val="FFFFFF"/>
                <w:sz w:val="22"/>
                <w:szCs w:val="22"/>
              </w:rPr>
              <w:t>_</w:t>
            </w:r>
            <w:r w:rsidRPr="004C2E70">
              <w:rPr>
                <w:b w:val="0"/>
                <w:color w:val="FFFFFF"/>
                <w:sz w:val="22"/>
                <w:szCs w:val="22"/>
              </w:rPr>
              <w:t>rezert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873A66">
              <w:rPr>
                <w:b w:val="0"/>
                <w:color w:val="FFFFFF"/>
                <w:sz w:val="22"/>
                <w:szCs w:val="22"/>
              </w:rPr>
              <w:t>1</w:t>
            </w:r>
            <w:r w:rsidR="00BB4CE3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873A66">
              <w:rPr>
                <w:b w:val="0"/>
                <w:color w:val="FFFFFF"/>
                <w:sz w:val="22"/>
                <w:szCs w:val="22"/>
              </w:rPr>
              <w:t>2</w:t>
            </w:r>
            <w:r w:rsidR="00AD4F36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07537B">
              <w:rPr>
                <w:b w:val="0"/>
                <w:color w:val="FFFFFF"/>
                <w:sz w:val="22"/>
                <w:szCs w:val="22"/>
              </w:rPr>
              <w:t>2</w:t>
            </w:r>
            <w:r w:rsidR="008A619B" w:rsidRPr="004C2E70">
              <w:rPr>
                <w:b w:val="0"/>
                <w:color w:val="FFFFFF"/>
                <w:sz w:val="22"/>
                <w:szCs w:val="22"/>
              </w:rPr>
              <w:t>.</w:t>
            </w:r>
            <w:r w:rsidR="006D2E1C" w:rsidRPr="004C2E70">
              <w:rPr>
                <w:b w:val="0"/>
                <w:color w:val="FFFFFF"/>
                <w:sz w:val="22"/>
                <w:szCs w:val="22"/>
              </w:rPr>
              <w:t>doc</w:t>
            </w:r>
          </w:p>
          <w:p w14:paraId="081B9A6E" w14:textId="006272D2" w:rsidR="00301D20" w:rsidRPr="004C2E70" w:rsidRDefault="00301D20" w:rsidP="007E25F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1CB1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="00873A66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A0511A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Dezember</w:t>
            </w:r>
            <w:r w:rsidR="00A0511A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873A6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6F6B67B5" w14:textId="77777777" w:rsidR="0091723B" w:rsidRPr="00AE6143" w:rsidRDefault="00183507" w:rsidP="0091723B">
      <w:pPr>
        <w:pStyle w:val="Textkrper-Zeileneinzug"/>
        <w:ind w:firstLine="0"/>
        <w:rPr>
          <w:u w:val="single"/>
        </w:rPr>
      </w:pPr>
      <w:r w:rsidRPr="004C2E70">
        <w:br w:type="page"/>
      </w:r>
      <w:r w:rsidR="0091723B" w:rsidRPr="00AE6143">
        <w:rPr>
          <w:u w:val="single"/>
        </w:rPr>
        <w:lastRenderedPageBreak/>
        <w:t>Überblick über den Fragekatalog der Rezertifizierung</w:t>
      </w:r>
    </w:p>
    <w:p w14:paraId="06768A96" w14:textId="77777777" w:rsidR="0091723B" w:rsidRDefault="0091723B" w:rsidP="0091723B">
      <w:pPr>
        <w:pStyle w:val="Textkrper-Zeileneinzug"/>
        <w:ind w:firstLine="0"/>
      </w:pPr>
    </w:p>
    <w:p w14:paraId="0CAF4B7A" w14:textId="77777777" w:rsidR="0091723B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und Studienorientierung</w:t>
      </w:r>
    </w:p>
    <w:p w14:paraId="3BEF3687" w14:textId="77777777" w:rsidR="0091723B" w:rsidRPr="006E671F" w:rsidRDefault="0091723B" w:rsidP="0091723B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630B9D27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4F98BF47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EE60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723B" w:rsidRPr="00AE6143" w14:paraId="2CE64E33" w14:textId="77777777" w:rsidTr="00EC2147">
        <w:trPr>
          <w:trHeight w:val="331"/>
        </w:trPr>
        <w:tc>
          <w:tcPr>
            <w:tcW w:w="9212" w:type="dxa"/>
            <w:vAlign w:val="center"/>
          </w:tcPr>
          <w:p w14:paraId="34FB6F37" w14:textId="77777777" w:rsidR="0091723B" w:rsidRPr="00AE6143" w:rsidRDefault="0091723B" w:rsidP="00EC2147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52BD5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73377385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3157B43F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0CAAA357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</w:p>
    <w:p w14:paraId="0948FAE7" w14:textId="77777777" w:rsidR="0091723B" w:rsidRPr="00AE6143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und Studienorientierung</w:t>
      </w:r>
    </w:p>
    <w:p w14:paraId="4FCE2F88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3402566A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dokumentieren Sie die Ergebnisse der Berufsorientierung?</w:t>
      </w:r>
    </w:p>
    <w:p w14:paraId="58B9EA7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6F64956B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tiale für den zukünftigen Prozess der Berufsorientierung?</w:t>
      </w:r>
    </w:p>
    <w:p w14:paraId="00C520F0" w14:textId="77777777" w:rsidR="0091723B" w:rsidRP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258D3C6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36540601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507722A0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78369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6FD2BF8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? Wie werden deren Potenziale genutzt?</w:t>
      </w:r>
    </w:p>
    <w:p w14:paraId="030A903D" w14:textId="77777777" w:rsid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74C20B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E90F5C9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2A320BEB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5CFFFF6D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63F6D642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0F867DC4" w14:textId="77777777" w:rsidR="0091723B" w:rsidRDefault="0091723B" w:rsidP="0091723B">
      <w:pPr>
        <w:pStyle w:val="Textkrper-Zeileneinzug"/>
        <w:ind w:firstLine="0"/>
      </w:pPr>
    </w:p>
    <w:p w14:paraId="35938F3C" w14:textId="77777777" w:rsidR="006E671F" w:rsidRPr="005479DE" w:rsidRDefault="0091723B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und Studienorientierung</w:t>
      </w:r>
    </w:p>
    <w:p w14:paraId="78EAD220" w14:textId="77777777" w:rsidR="0099345F" w:rsidRPr="004C2E70" w:rsidRDefault="0099345F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638C13F4" w14:textId="77777777" w:rsidR="004C2E70" w:rsidRP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FE65B13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27DE04F5" w14:textId="77777777" w:rsidTr="005134D7">
        <w:tc>
          <w:tcPr>
            <w:tcW w:w="4606" w:type="dxa"/>
            <w:shd w:val="clear" w:color="auto" w:fill="auto"/>
          </w:tcPr>
          <w:p w14:paraId="13409CCE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30CC4774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3ECC0107" w14:textId="77777777" w:rsidTr="005134D7">
        <w:trPr>
          <w:trHeight w:hRule="exact" w:val="7014"/>
        </w:trPr>
        <w:tc>
          <w:tcPr>
            <w:tcW w:w="4606" w:type="dxa"/>
            <w:shd w:val="clear" w:color="auto" w:fill="auto"/>
          </w:tcPr>
          <w:p w14:paraId="0B71005A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9272BE7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335047A7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F646297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29D9B0E7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6DCE73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926F812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  <w:p w14:paraId="1707B3B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1D873467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66F2059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20F7F2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2420FF89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6E5811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323C561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43A801FC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1F60ED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150DDB0F" w14:textId="77777777" w:rsidTr="00591CBE">
        <w:trPr>
          <w:cantSplit/>
        </w:trPr>
        <w:tc>
          <w:tcPr>
            <w:tcW w:w="1488" w:type="dxa"/>
          </w:tcPr>
          <w:p w14:paraId="64840FE1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3962166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030294A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66BD5BE4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4F9982C0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4F39E85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920" w:type="dxa"/>
          </w:tcPr>
          <w:p w14:paraId="7B938E0C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F5940" w:rsidRPr="004C2E70" w14:paraId="064776D4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97B2BA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55462F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20" w:type="dxa"/>
          </w:tcPr>
          <w:p w14:paraId="00959A2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3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</w:tr>
      <w:tr w:rsidR="008F5940" w:rsidRPr="004C2E70" w14:paraId="4087B462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7EA6606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4FCC6BD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920" w:type="dxa"/>
          </w:tcPr>
          <w:p w14:paraId="7053238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</w:tr>
      <w:tr w:rsidR="008F5940" w:rsidRPr="004C2E70" w14:paraId="05D3D29C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311FFDA0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02" w:type="dxa"/>
          </w:tcPr>
          <w:p w14:paraId="3351BDC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920" w:type="dxa"/>
          </w:tcPr>
          <w:p w14:paraId="61EABFF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</w:tr>
      <w:tr w:rsidR="008F5940" w:rsidRPr="004C2E70" w14:paraId="628E6E24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2A4356A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802" w:type="dxa"/>
          </w:tcPr>
          <w:p w14:paraId="746036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920" w:type="dxa"/>
          </w:tcPr>
          <w:p w14:paraId="2A1429A5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</w:tr>
      <w:tr w:rsidR="008F5940" w:rsidRPr="004C2E70" w14:paraId="7905EB94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0D2434B2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802" w:type="dxa"/>
          </w:tcPr>
          <w:p w14:paraId="41064D6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920" w:type="dxa"/>
          </w:tcPr>
          <w:p w14:paraId="29D55AB7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5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14:paraId="732B8972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</w:sectPr>
      </w:pPr>
    </w:p>
    <w:p w14:paraId="6844BDD7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5190E2C9" w14:textId="77777777" w:rsidTr="00AF6997">
        <w:trPr>
          <w:trHeight w:hRule="exact" w:val="6237"/>
        </w:trPr>
        <w:tc>
          <w:tcPr>
            <w:tcW w:w="9212" w:type="dxa"/>
          </w:tcPr>
          <w:p w14:paraId="3033E2CF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E590CB7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9499E32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7FB288AC" w14:textId="77777777" w:rsidTr="00AF6997">
        <w:trPr>
          <w:cantSplit/>
          <w:tblHeader/>
        </w:trPr>
        <w:tc>
          <w:tcPr>
            <w:tcW w:w="970" w:type="dxa"/>
          </w:tcPr>
          <w:p w14:paraId="1846DC9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7188C9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27A11B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6AB8F6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</w:tcPr>
          <w:p w14:paraId="54D1230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638E4E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233FC4A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F321A0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01C8B6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1BDB3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1B47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5617FD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067735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BC087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40AE62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12B4E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C89F5D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87311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16EBD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059B3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C3D08D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32FBD80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3A997C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311A4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CA770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C4521D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196BB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985982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2B53B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A3809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2E16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164735FD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33EB0DBA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C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4A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48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38B662A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B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932FB9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65C13D9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7A5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F622768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738EAE8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3CB35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E9E9E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164186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80905C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D2E8AE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D9315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87EFAA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225DB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72457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DE0D0F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4BD2D4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CA756F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A6378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0BA17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A3EAE4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1B15F7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40F553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AC0A8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C07AEB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DC6351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7EE827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F5A4C4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45C8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F24BBB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F42B8E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DBBF95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359001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62C7A4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5B20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9FE79A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8CEC7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F9A38A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65C1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2CFA08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24E864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81475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DD2B3C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A7C68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BD726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BDAF4D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9EEEBA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7" w:name="_Hlk522561569"/>
      <w:tr w:rsidR="00336386" w:rsidRPr="004C2E70" w14:paraId="07EFCBD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747411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398F5D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8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0E1CBEF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FD776A6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7"/>
      <w:tr w:rsidR="00336386" w:rsidRPr="004C2E70" w14:paraId="224E281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156BFBF5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AAD9B5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2DB220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11734B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272E5B1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B64216B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B62C86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7AF230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4DEECC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206B2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86988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AA507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7DDBADF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056EE75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05F23B58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38DB41A9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4E72CE0E" w14:textId="77777777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und Studienorientierung</w:t>
      </w:r>
    </w:p>
    <w:p w14:paraId="2557CAE0" w14:textId="77777777" w:rsidR="00D11010" w:rsidRPr="00B97C9D" w:rsidRDefault="00D11010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340EBA68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674C92C7" w14:textId="77777777">
        <w:trPr>
          <w:cantSplit/>
          <w:trHeight w:hRule="exact" w:val="2268"/>
        </w:trPr>
        <w:tc>
          <w:tcPr>
            <w:tcW w:w="2880" w:type="dxa"/>
          </w:tcPr>
          <w:p w14:paraId="3412091D" w14:textId="77777777" w:rsidR="008F5940" w:rsidRPr="004C2E70" w:rsidRDefault="00591CBE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m Ende jedes Schuljahrgangs</w:t>
            </w:r>
          </w:p>
        </w:tc>
        <w:tc>
          <w:tcPr>
            <w:tcW w:w="6334" w:type="dxa"/>
          </w:tcPr>
          <w:p w14:paraId="32F4758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0C3C5BED" w14:textId="77777777">
        <w:trPr>
          <w:cantSplit/>
          <w:trHeight w:hRule="exact" w:val="2268"/>
        </w:trPr>
        <w:tc>
          <w:tcPr>
            <w:tcW w:w="2880" w:type="dxa"/>
          </w:tcPr>
          <w:p w14:paraId="7FA7CFFB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die individuellen Ergebnisse jedes Schülers</w:t>
            </w:r>
          </w:p>
        </w:tc>
        <w:tc>
          <w:tcPr>
            <w:tcW w:w="6334" w:type="dxa"/>
          </w:tcPr>
          <w:p w14:paraId="63E2BB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  <w:tr w:rsidR="008F5940" w:rsidRPr="004C2E70" w14:paraId="37990569" w14:textId="77777777">
        <w:trPr>
          <w:cantSplit/>
          <w:trHeight w:hRule="exact" w:val="2268"/>
        </w:trPr>
        <w:tc>
          <w:tcPr>
            <w:tcW w:w="2880" w:type="dxa"/>
          </w:tcPr>
          <w:p w14:paraId="029F5018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beim Übergang von der Schule in Ausbildung</w:t>
            </w:r>
          </w:p>
        </w:tc>
        <w:tc>
          <w:tcPr>
            <w:tcW w:w="6334" w:type="dxa"/>
          </w:tcPr>
          <w:p w14:paraId="34D056A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1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1"/>
          </w:p>
        </w:tc>
      </w:tr>
    </w:tbl>
    <w:p w14:paraId="0471553B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0ADF61DF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701"/>
      </w:tblGrid>
      <w:tr w:rsidR="00FB4F90" w:rsidRPr="004C2E70" w14:paraId="1D48F240" w14:textId="77777777" w:rsidTr="00C65F4C">
        <w:tc>
          <w:tcPr>
            <w:tcW w:w="4181" w:type="dxa"/>
            <w:vAlign w:val="center"/>
          </w:tcPr>
          <w:p w14:paraId="36BA6CA6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8E6DE78" w14:textId="3AC40F19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BF163FB" w14:textId="21B72C63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2FA9">
              <w:rPr>
                <w:rFonts w:ascii="Arial" w:hAnsi="Arial" w:cs="Arial"/>
              </w:rPr>
              <w:t>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6956B7A" w14:textId="1DB5E7DF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022C2196" w14:textId="77777777" w:rsidTr="00C65F4C">
        <w:trPr>
          <w:trHeight w:hRule="exact" w:val="51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12824D4E" w14:textId="77777777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/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A65969" w:rsidRPr="004C2E70">
              <w:rPr>
                <w:rFonts w:ascii="Arial" w:hAnsi="Arial" w:cs="Arial"/>
              </w:rPr>
              <w:t xml:space="preserve"> </w:t>
            </w:r>
            <w:r w:rsidR="009523F4" w:rsidRPr="004C2E70">
              <w:rPr>
                <w:rFonts w:ascii="Arial" w:hAnsi="Arial" w:cs="Arial"/>
              </w:rPr>
              <w:t>gesam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C6AD3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FAF10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FE55B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4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27B1E" w:rsidRPr="004C2E70" w14:paraId="5FF98C71" w14:textId="77777777" w:rsidTr="00C65F4C">
        <w:trPr>
          <w:trHeight w:hRule="exact" w:val="454"/>
        </w:trPr>
        <w:tc>
          <w:tcPr>
            <w:tcW w:w="4181" w:type="dxa"/>
            <w:tcBorders>
              <w:bottom w:val="dashed" w:sz="4" w:space="0" w:color="auto"/>
            </w:tcBorders>
            <w:vAlign w:val="center"/>
          </w:tcPr>
          <w:p w14:paraId="72111683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14998114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7C861017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DC364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D7BD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5B163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31694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B4F90" w:rsidRPr="004C2E70" w14:paraId="5A6C30CF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4AE0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94B6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F0BC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2DA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B3FBE" w:rsidRPr="004C2E70" w14:paraId="68C430DD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9948C0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88F2B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93EE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F45C4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19B6C4B4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93851F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6D3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301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2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82B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65F4C" w:rsidRPr="004C2E70" w14:paraId="4FF78B31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A4DF4C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71909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28517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A7BA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6CAA5956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3AD7E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3B1B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046A8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5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7A2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FB4F90" w:rsidRPr="004C2E70" w14:paraId="620F042A" w14:textId="77777777" w:rsidTr="009B3FBE">
        <w:trPr>
          <w:cantSplit/>
          <w:trHeight w:hRule="exact" w:val="1579"/>
        </w:trPr>
        <w:tc>
          <w:tcPr>
            <w:tcW w:w="4181" w:type="dxa"/>
            <w:tcBorders>
              <w:top w:val="dashed" w:sz="4" w:space="0" w:color="auto"/>
            </w:tcBorders>
          </w:tcPr>
          <w:p w14:paraId="5E32390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47C33E20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28333761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  <w:p w14:paraId="507A5AFD" w14:textId="77777777" w:rsidR="00FB4F9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  <w:p w14:paraId="315C896C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0B06EB6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143C573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4FE05157" w14:textId="2380835D" w:rsidR="00873A66" w:rsidRPr="00873A66" w:rsidRDefault="00873A66" w:rsidP="00873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B9D4CE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C9CDD2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0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8DD6F98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751FB977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1AEDE2" w14:textId="77777777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t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20F71CDC" w14:textId="77777777" w:rsidTr="00AF6997">
        <w:trPr>
          <w:trHeight w:hRule="exact" w:val="6237"/>
        </w:trPr>
        <w:tc>
          <w:tcPr>
            <w:tcW w:w="9212" w:type="dxa"/>
          </w:tcPr>
          <w:p w14:paraId="6D24E76B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3BCED86D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9519E73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1B3854E2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5B1D10EE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051F6876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431ADAEB" w14:textId="77777777" w:rsidR="00374479" w:rsidRPr="004C2E70" w:rsidRDefault="00374479" w:rsidP="00374479">
      <w:pPr>
        <w:rPr>
          <w:rFonts w:ascii="Arial" w:hAnsi="Arial" w:cs="Arial"/>
        </w:rPr>
      </w:pPr>
    </w:p>
    <w:p w14:paraId="784D4FA5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48F56AD2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A0FDA20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4B7E8F09" w14:textId="77777777" w:rsidTr="002A5D65">
        <w:trPr>
          <w:trHeight w:hRule="exact" w:val="4913"/>
        </w:trPr>
        <w:tc>
          <w:tcPr>
            <w:tcW w:w="9212" w:type="dxa"/>
          </w:tcPr>
          <w:p w14:paraId="1D2FBD5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51423877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47D1228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D2E7C11" w14:textId="77777777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?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550B88BB" w14:textId="77777777" w:rsidTr="005134D7">
        <w:tc>
          <w:tcPr>
            <w:tcW w:w="4606" w:type="dxa"/>
            <w:shd w:val="clear" w:color="auto" w:fill="auto"/>
          </w:tcPr>
          <w:p w14:paraId="7B5A9BF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5E1E8CC7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6829F5E2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68950F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F4D8B2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02DEF4CE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2CCADB6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500BB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1FAEE1FA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E623DA8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9E42010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31FF755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4C60449B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13B2FFB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434C826" w14:textId="77777777" w:rsidR="008F594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Partner der Region</w:t>
            </w:r>
            <w:r w:rsidR="0001006A">
              <w:rPr>
                <w:rFonts w:ascii="Arial" w:hAnsi="Arial" w:cs="Arial"/>
              </w:rPr>
              <w:t>/</w:t>
            </w:r>
          </w:p>
          <w:p w14:paraId="17EF2B7B" w14:textId="77777777" w:rsidR="0001006A" w:rsidRPr="004C2E70" w:rsidRDefault="0001006A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4D63C0B6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06E4D459" w14:textId="77777777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E7441A" w:rsidRPr="004C2E70">
              <w:rPr>
                <w:rFonts w:ascii="Arial" w:hAnsi="Arial" w:cs="Arial"/>
              </w:rPr>
              <w:t xml:space="preserve">; mündl. </w:t>
            </w:r>
            <w:r w:rsidR="008F5940" w:rsidRPr="004C2E70">
              <w:rPr>
                <w:rFonts w:ascii="Arial" w:hAnsi="Arial" w:cs="Arial"/>
              </w:rPr>
              <w:t>Vereinbarung; Agieren auf Zuruf;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6B52B452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5509282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2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5B5773F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4508528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8F5940" w:rsidRPr="004C2E70" w14:paraId="3B982D66" w14:textId="77777777">
        <w:trPr>
          <w:trHeight w:hRule="exact" w:val="936"/>
        </w:trPr>
        <w:tc>
          <w:tcPr>
            <w:tcW w:w="2338" w:type="dxa"/>
          </w:tcPr>
          <w:p w14:paraId="5EDC9F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4572" w:type="dxa"/>
          </w:tcPr>
          <w:p w14:paraId="50D5749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00" w:type="dxa"/>
          </w:tcPr>
          <w:p w14:paraId="27E5F2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F5940" w:rsidRPr="004C2E70" w14:paraId="1BD543B4" w14:textId="77777777">
        <w:trPr>
          <w:trHeight w:hRule="exact" w:val="936"/>
        </w:trPr>
        <w:tc>
          <w:tcPr>
            <w:tcW w:w="2338" w:type="dxa"/>
          </w:tcPr>
          <w:p w14:paraId="581271C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8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572" w:type="dxa"/>
          </w:tcPr>
          <w:p w14:paraId="56A3C35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00" w:type="dxa"/>
          </w:tcPr>
          <w:p w14:paraId="63890D6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8F5940" w:rsidRPr="004C2E70" w14:paraId="51EBD192" w14:textId="77777777">
        <w:trPr>
          <w:trHeight w:hRule="exact" w:val="936"/>
        </w:trPr>
        <w:tc>
          <w:tcPr>
            <w:tcW w:w="2338" w:type="dxa"/>
          </w:tcPr>
          <w:p w14:paraId="5F9304D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1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72" w:type="dxa"/>
          </w:tcPr>
          <w:p w14:paraId="262D8B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00" w:type="dxa"/>
          </w:tcPr>
          <w:p w14:paraId="3C52DCC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8F5940" w:rsidRPr="004C2E70" w14:paraId="5BFCC8C4" w14:textId="77777777">
        <w:trPr>
          <w:trHeight w:hRule="exact" w:val="936"/>
        </w:trPr>
        <w:tc>
          <w:tcPr>
            <w:tcW w:w="2338" w:type="dxa"/>
          </w:tcPr>
          <w:p w14:paraId="5ED3B8B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4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572" w:type="dxa"/>
          </w:tcPr>
          <w:p w14:paraId="7B62F74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00" w:type="dxa"/>
          </w:tcPr>
          <w:p w14:paraId="1EB68A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F5940" w:rsidRPr="004C2E70" w14:paraId="71A40C4C" w14:textId="77777777">
        <w:trPr>
          <w:trHeight w:hRule="exact" w:val="936"/>
        </w:trPr>
        <w:tc>
          <w:tcPr>
            <w:tcW w:w="2338" w:type="dxa"/>
          </w:tcPr>
          <w:p w14:paraId="0BAEEE2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572" w:type="dxa"/>
          </w:tcPr>
          <w:p w14:paraId="50F33E0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00" w:type="dxa"/>
          </w:tcPr>
          <w:p w14:paraId="1E9FC0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8F5940" w:rsidRPr="004C2E70" w14:paraId="3B7F11A2" w14:textId="77777777">
        <w:trPr>
          <w:trHeight w:hRule="exact" w:val="936"/>
        </w:trPr>
        <w:tc>
          <w:tcPr>
            <w:tcW w:w="2338" w:type="dxa"/>
          </w:tcPr>
          <w:p w14:paraId="3D78AF4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0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72" w:type="dxa"/>
          </w:tcPr>
          <w:p w14:paraId="59E81CF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00" w:type="dxa"/>
          </w:tcPr>
          <w:p w14:paraId="38AC0D1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F5940" w:rsidRPr="004C2E70" w14:paraId="09AA51C6" w14:textId="77777777">
        <w:trPr>
          <w:trHeight w:hRule="exact" w:val="936"/>
        </w:trPr>
        <w:tc>
          <w:tcPr>
            <w:tcW w:w="2338" w:type="dxa"/>
          </w:tcPr>
          <w:p w14:paraId="14D44B5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3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4572" w:type="dxa"/>
          </w:tcPr>
          <w:p w14:paraId="2F5C34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00" w:type="dxa"/>
          </w:tcPr>
          <w:p w14:paraId="7F6967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8F5940" w:rsidRPr="004C2E70" w14:paraId="313A8B83" w14:textId="77777777">
        <w:trPr>
          <w:trHeight w:hRule="exact" w:val="936"/>
        </w:trPr>
        <w:tc>
          <w:tcPr>
            <w:tcW w:w="2338" w:type="dxa"/>
          </w:tcPr>
          <w:p w14:paraId="660FDED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6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72" w:type="dxa"/>
          </w:tcPr>
          <w:p w14:paraId="09E4A3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300" w:type="dxa"/>
          </w:tcPr>
          <w:p w14:paraId="236693A3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8F5940" w:rsidRPr="004C2E70" w14:paraId="16603506" w14:textId="77777777">
        <w:trPr>
          <w:trHeight w:hRule="exact" w:val="936"/>
        </w:trPr>
        <w:tc>
          <w:tcPr>
            <w:tcW w:w="2338" w:type="dxa"/>
          </w:tcPr>
          <w:p w14:paraId="2E06FC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4572" w:type="dxa"/>
          </w:tcPr>
          <w:p w14:paraId="5D0CDC4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00" w:type="dxa"/>
          </w:tcPr>
          <w:p w14:paraId="516B2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8F5940" w:rsidRPr="004C2E70" w14:paraId="3C623A6E" w14:textId="77777777">
        <w:trPr>
          <w:trHeight w:hRule="exact" w:val="936"/>
        </w:trPr>
        <w:tc>
          <w:tcPr>
            <w:tcW w:w="2338" w:type="dxa"/>
          </w:tcPr>
          <w:p w14:paraId="03DEE41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2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4572" w:type="dxa"/>
          </w:tcPr>
          <w:p w14:paraId="18E1606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3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300" w:type="dxa"/>
          </w:tcPr>
          <w:p w14:paraId="193C610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4"/>
          </w:p>
        </w:tc>
      </w:tr>
    </w:tbl>
    <w:p w14:paraId="1F686A5A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03C4B0C0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1E691180" w14:textId="77777777">
        <w:trPr>
          <w:trHeight w:hRule="exact" w:val="5982"/>
        </w:trPr>
        <w:tc>
          <w:tcPr>
            <w:tcW w:w="9212" w:type="dxa"/>
          </w:tcPr>
          <w:p w14:paraId="2BBD761D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FD1229B" w14:textId="77777777" w:rsidR="00D547A4" w:rsidRDefault="00D547A4" w:rsidP="00D547A4">
      <w:pPr>
        <w:rPr>
          <w:rFonts w:ascii="Arial" w:hAnsi="Arial" w:cs="Arial"/>
          <w:sz w:val="22"/>
        </w:rPr>
      </w:pPr>
    </w:p>
    <w:p w14:paraId="55297C9C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339E4085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6BE48979" w14:textId="77777777" w:rsidTr="00AF6997">
        <w:trPr>
          <w:trHeight w:hRule="exact" w:val="5982"/>
        </w:trPr>
        <w:tc>
          <w:tcPr>
            <w:tcW w:w="9212" w:type="dxa"/>
          </w:tcPr>
          <w:p w14:paraId="591DEB9B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97AE3F0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B4DB" w14:textId="77777777" w:rsidR="00F37734" w:rsidRDefault="00F37734">
      <w:r>
        <w:separator/>
      </w:r>
    </w:p>
  </w:endnote>
  <w:endnote w:type="continuationSeparator" w:id="0">
    <w:p w14:paraId="0B850F48" w14:textId="77777777" w:rsidR="00F37734" w:rsidRDefault="00F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074D" w14:textId="77777777" w:rsidR="003B208E" w:rsidRDefault="003B20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FF5" w14:textId="67E67809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FirstCap  \* MERGEFORMAT </w:instrText>
    </w:r>
    <w:r>
      <w:rPr>
        <w:rFonts w:ascii="Arial" w:hAnsi="Arial" w:cs="Arial"/>
        <w:sz w:val="18"/>
        <w:szCs w:val="18"/>
      </w:rPr>
      <w:fldChar w:fldCharType="separate"/>
    </w:r>
    <w:r w:rsidR="00746425">
      <w:rPr>
        <w:rFonts w:ascii="Arial" w:hAnsi="Arial" w:cs="Arial"/>
        <w:noProof/>
        <w:sz w:val="18"/>
        <w:szCs w:val="18"/>
      </w:rPr>
      <w:t>BWS</w:t>
    </w:r>
    <w:r w:rsidR="00591CBE">
      <w:rPr>
        <w:rFonts w:ascii="Arial" w:hAnsi="Arial" w:cs="Arial"/>
        <w:noProof/>
        <w:sz w:val="18"/>
        <w:szCs w:val="18"/>
      </w:rPr>
      <w:t>_</w:t>
    </w:r>
    <w:r w:rsidR="00746425">
      <w:rPr>
        <w:rFonts w:ascii="Arial" w:hAnsi="Arial" w:cs="Arial"/>
        <w:i/>
        <w:noProof/>
        <w:sz w:val="18"/>
        <w:szCs w:val="18"/>
      </w:rPr>
      <w:t>Name der Schule</w:t>
    </w:r>
    <w:r w:rsidR="007E25FF">
      <w:rPr>
        <w:rFonts w:ascii="Arial" w:hAnsi="Arial" w:cs="Arial"/>
        <w:noProof/>
        <w:sz w:val="18"/>
        <w:szCs w:val="18"/>
      </w:rPr>
      <w:t>_20</w:t>
    </w:r>
    <w:r w:rsidR="008A51E1">
      <w:rPr>
        <w:rFonts w:ascii="Arial" w:hAnsi="Arial" w:cs="Arial"/>
        <w:noProof/>
        <w:sz w:val="18"/>
        <w:szCs w:val="18"/>
      </w:rPr>
      <w:t>2</w:t>
    </w:r>
    <w:r w:rsidR="00873A66">
      <w:rPr>
        <w:rFonts w:ascii="Arial" w:hAnsi="Arial" w:cs="Arial"/>
        <w:noProof/>
        <w:sz w:val="18"/>
        <w:szCs w:val="18"/>
      </w:rPr>
      <w:t>1</w:t>
    </w:r>
    <w:r w:rsidR="007E25FF">
      <w:rPr>
        <w:rFonts w:ascii="Arial" w:hAnsi="Arial" w:cs="Arial"/>
        <w:noProof/>
        <w:sz w:val="18"/>
        <w:szCs w:val="18"/>
      </w:rPr>
      <w:t>-2</w:t>
    </w:r>
    <w:r w:rsidR="00873A66">
      <w:rPr>
        <w:rFonts w:ascii="Arial" w:hAnsi="Arial" w:cs="Arial"/>
        <w:noProof/>
        <w:sz w:val="18"/>
        <w:szCs w:val="18"/>
      </w:rPr>
      <w:t>2</w:t>
    </w:r>
    <w:r w:rsidR="00591CBE">
      <w:rPr>
        <w:rFonts w:ascii="Arial" w:hAnsi="Arial" w:cs="Arial"/>
        <w:noProof/>
        <w:sz w:val="18"/>
        <w:szCs w:val="18"/>
      </w:rPr>
      <w:t>_0</w:t>
    </w:r>
    <w:r>
      <w:rPr>
        <w:rFonts w:ascii="Arial" w:hAnsi="Arial" w:cs="Arial"/>
        <w:sz w:val="18"/>
        <w:szCs w:val="18"/>
      </w:rPr>
      <w:fldChar w:fldCharType="end"/>
    </w:r>
    <w:r w:rsidR="003B208E">
      <w:rPr>
        <w:rFonts w:ascii="Arial" w:hAnsi="Arial" w:cs="Arial"/>
        <w:sz w:val="18"/>
        <w:szCs w:val="18"/>
      </w:rPr>
      <w:t>3</w:t>
    </w:r>
    <w:r w:rsidR="00306C98">
      <w:rPr>
        <w:rFonts w:ascii="Arial" w:hAnsi="Arial" w:cs="Arial"/>
        <w:sz w:val="18"/>
        <w:szCs w:val="18"/>
      </w:rPr>
      <w:tab/>
    </w:r>
    <w:r w:rsidR="00C67867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9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F6D3" w14:textId="77777777" w:rsidR="003B208E" w:rsidRDefault="003B20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721" w14:textId="77777777" w:rsidR="00F37734" w:rsidRDefault="00F37734">
      <w:r>
        <w:separator/>
      </w:r>
    </w:p>
  </w:footnote>
  <w:footnote w:type="continuationSeparator" w:id="0">
    <w:p w14:paraId="5F254EAE" w14:textId="77777777" w:rsidR="00F37734" w:rsidRDefault="00F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C36B" w14:textId="77777777" w:rsidR="003B208E" w:rsidRDefault="003B20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B90" w14:textId="0D6AC6ED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067B12">
      <w:rPr>
        <w:rFonts w:ascii="Arial" w:hAnsi="Arial" w:cs="Arial"/>
      </w:rPr>
      <w:t xml:space="preserve">: </w:t>
    </w:r>
    <w:r w:rsidR="003B208E">
      <w:rPr>
        <w:rFonts w:ascii="Arial" w:hAnsi="Arial" w:cs="Arial"/>
      </w:rPr>
      <w:t>3</w:t>
    </w:r>
    <w:r w:rsidR="00067B12">
      <w:rPr>
        <w:rFonts w:ascii="Arial" w:hAnsi="Arial" w:cs="Arial"/>
      </w:rPr>
      <w:t>. Rezertifizierung</w:t>
    </w:r>
    <w:r w:rsidR="002E364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D296" w14:textId="77777777" w:rsidR="003B208E" w:rsidRDefault="003B20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9B78BF"/>
    <w:multiLevelType w:val="multilevel"/>
    <w:tmpl w:val="0672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30"/>
  </w:num>
  <w:num w:numId="5">
    <w:abstractNumId w:val="0"/>
  </w:num>
  <w:num w:numId="6">
    <w:abstractNumId w:val="8"/>
  </w:num>
  <w:num w:numId="7">
    <w:abstractNumId w:val="20"/>
  </w:num>
  <w:num w:numId="8">
    <w:abstractNumId w:val="11"/>
  </w:num>
  <w:num w:numId="9">
    <w:abstractNumId w:val="31"/>
  </w:num>
  <w:num w:numId="10">
    <w:abstractNumId w:val="7"/>
  </w:num>
  <w:num w:numId="11">
    <w:abstractNumId w:val="21"/>
  </w:num>
  <w:num w:numId="12">
    <w:abstractNumId w:val="5"/>
  </w:num>
  <w:num w:numId="13">
    <w:abstractNumId w:val="28"/>
  </w:num>
  <w:num w:numId="14">
    <w:abstractNumId w:val="3"/>
  </w:num>
  <w:num w:numId="15">
    <w:abstractNumId w:val="25"/>
  </w:num>
  <w:num w:numId="16">
    <w:abstractNumId w:val="16"/>
  </w:num>
  <w:num w:numId="17">
    <w:abstractNumId w:val="2"/>
  </w:num>
  <w:num w:numId="18">
    <w:abstractNumId w:val="29"/>
  </w:num>
  <w:num w:numId="19">
    <w:abstractNumId w:val="12"/>
  </w:num>
  <w:num w:numId="20">
    <w:abstractNumId w:val="10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26"/>
  </w:num>
  <w:num w:numId="26">
    <w:abstractNumId w:val="9"/>
  </w:num>
  <w:num w:numId="27">
    <w:abstractNumId w:val="6"/>
  </w:num>
  <w:num w:numId="28">
    <w:abstractNumId w:val="18"/>
  </w:num>
  <w:num w:numId="29">
    <w:abstractNumId w:val="19"/>
  </w:num>
  <w:num w:numId="30">
    <w:abstractNumId w:val="1"/>
  </w:num>
  <w:num w:numId="31">
    <w:abstractNumId w:val="13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940"/>
    <w:rsid w:val="0001006A"/>
    <w:rsid w:val="00034B2A"/>
    <w:rsid w:val="0003726C"/>
    <w:rsid w:val="00040C63"/>
    <w:rsid w:val="000425FE"/>
    <w:rsid w:val="00047285"/>
    <w:rsid w:val="000525E9"/>
    <w:rsid w:val="00067B12"/>
    <w:rsid w:val="00070C61"/>
    <w:rsid w:val="0007537B"/>
    <w:rsid w:val="00080408"/>
    <w:rsid w:val="00084BF5"/>
    <w:rsid w:val="000915EA"/>
    <w:rsid w:val="000D04D6"/>
    <w:rsid w:val="000D0B51"/>
    <w:rsid w:val="000F6B5D"/>
    <w:rsid w:val="001213B3"/>
    <w:rsid w:val="00127B1E"/>
    <w:rsid w:val="00127C9D"/>
    <w:rsid w:val="00131D19"/>
    <w:rsid w:val="0013407F"/>
    <w:rsid w:val="00134615"/>
    <w:rsid w:val="00140846"/>
    <w:rsid w:val="00150E8F"/>
    <w:rsid w:val="00161F65"/>
    <w:rsid w:val="00163B78"/>
    <w:rsid w:val="00171664"/>
    <w:rsid w:val="00183507"/>
    <w:rsid w:val="001A4E67"/>
    <w:rsid w:val="00222AB4"/>
    <w:rsid w:val="002372BE"/>
    <w:rsid w:val="00254DD4"/>
    <w:rsid w:val="002A325C"/>
    <w:rsid w:val="002A37AF"/>
    <w:rsid w:val="002A5D53"/>
    <w:rsid w:val="002A5D65"/>
    <w:rsid w:val="002B3C6A"/>
    <w:rsid w:val="002B7F9A"/>
    <w:rsid w:val="002C04DE"/>
    <w:rsid w:val="002C6BAC"/>
    <w:rsid w:val="002D1A9B"/>
    <w:rsid w:val="002E1971"/>
    <w:rsid w:val="002E364F"/>
    <w:rsid w:val="002F3D62"/>
    <w:rsid w:val="002F7DCE"/>
    <w:rsid w:val="00301D20"/>
    <w:rsid w:val="00306C98"/>
    <w:rsid w:val="00312969"/>
    <w:rsid w:val="00322A55"/>
    <w:rsid w:val="00336386"/>
    <w:rsid w:val="00340AFD"/>
    <w:rsid w:val="003603C7"/>
    <w:rsid w:val="00361504"/>
    <w:rsid w:val="00374479"/>
    <w:rsid w:val="003825ED"/>
    <w:rsid w:val="003832A7"/>
    <w:rsid w:val="0038454B"/>
    <w:rsid w:val="003B208E"/>
    <w:rsid w:val="003B54DA"/>
    <w:rsid w:val="003B5BEC"/>
    <w:rsid w:val="003C31E6"/>
    <w:rsid w:val="004256D8"/>
    <w:rsid w:val="00430158"/>
    <w:rsid w:val="0043545E"/>
    <w:rsid w:val="004519CC"/>
    <w:rsid w:val="00467D9E"/>
    <w:rsid w:val="0047372C"/>
    <w:rsid w:val="004763C0"/>
    <w:rsid w:val="0047654E"/>
    <w:rsid w:val="004C2E70"/>
    <w:rsid w:val="004C6067"/>
    <w:rsid w:val="004F4552"/>
    <w:rsid w:val="005120AA"/>
    <w:rsid w:val="005134D7"/>
    <w:rsid w:val="005171D9"/>
    <w:rsid w:val="005178E0"/>
    <w:rsid w:val="005479DE"/>
    <w:rsid w:val="005530E5"/>
    <w:rsid w:val="00560A17"/>
    <w:rsid w:val="005679F6"/>
    <w:rsid w:val="0058604F"/>
    <w:rsid w:val="00591CBE"/>
    <w:rsid w:val="005A00B8"/>
    <w:rsid w:val="005E740D"/>
    <w:rsid w:val="00615CB3"/>
    <w:rsid w:val="00626F54"/>
    <w:rsid w:val="00631D4A"/>
    <w:rsid w:val="00637A54"/>
    <w:rsid w:val="00641E9F"/>
    <w:rsid w:val="00685822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4656B"/>
    <w:rsid w:val="007542F5"/>
    <w:rsid w:val="0079056D"/>
    <w:rsid w:val="007A05E4"/>
    <w:rsid w:val="007D040E"/>
    <w:rsid w:val="007E25FF"/>
    <w:rsid w:val="007E4FD7"/>
    <w:rsid w:val="007E6A57"/>
    <w:rsid w:val="00804E9C"/>
    <w:rsid w:val="00814FFC"/>
    <w:rsid w:val="0081516F"/>
    <w:rsid w:val="00825D7C"/>
    <w:rsid w:val="008365AF"/>
    <w:rsid w:val="008438B8"/>
    <w:rsid w:val="00844435"/>
    <w:rsid w:val="00857DD7"/>
    <w:rsid w:val="008669DD"/>
    <w:rsid w:val="0087042D"/>
    <w:rsid w:val="00873A66"/>
    <w:rsid w:val="00885D67"/>
    <w:rsid w:val="00892F84"/>
    <w:rsid w:val="008A51E1"/>
    <w:rsid w:val="008A619B"/>
    <w:rsid w:val="008C0DEB"/>
    <w:rsid w:val="008C337D"/>
    <w:rsid w:val="008E35FF"/>
    <w:rsid w:val="008E659F"/>
    <w:rsid w:val="008F5940"/>
    <w:rsid w:val="008F5CBB"/>
    <w:rsid w:val="00911CB1"/>
    <w:rsid w:val="00913000"/>
    <w:rsid w:val="0091723B"/>
    <w:rsid w:val="009523F4"/>
    <w:rsid w:val="009635FE"/>
    <w:rsid w:val="0096660E"/>
    <w:rsid w:val="0099345F"/>
    <w:rsid w:val="009A2F54"/>
    <w:rsid w:val="009B19EF"/>
    <w:rsid w:val="009B1EC6"/>
    <w:rsid w:val="009B3FBE"/>
    <w:rsid w:val="009D1D40"/>
    <w:rsid w:val="009E16B7"/>
    <w:rsid w:val="009F3EC1"/>
    <w:rsid w:val="00A0511A"/>
    <w:rsid w:val="00A06F13"/>
    <w:rsid w:val="00A114C8"/>
    <w:rsid w:val="00A40E0F"/>
    <w:rsid w:val="00A65969"/>
    <w:rsid w:val="00A754B4"/>
    <w:rsid w:val="00A82251"/>
    <w:rsid w:val="00A97B79"/>
    <w:rsid w:val="00AC0981"/>
    <w:rsid w:val="00AD2B5C"/>
    <w:rsid w:val="00AD2F08"/>
    <w:rsid w:val="00AD4F36"/>
    <w:rsid w:val="00AD7E49"/>
    <w:rsid w:val="00AF2995"/>
    <w:rsid w:val="00AF6997"/>
    <w:rsid w:val="00AF6AEB"/>
    <w:rsid w:val="00B23B3E"/>
    <w:rsid w:val="00B241F6"/>
    <w:rsid w:val="00B45F3D"/>
    <w:rsid w:val="00B53374"/>
    <w:rsid w:val="00B72763"/>
    <w:rsid w:val="00B84679"/>
    <w:rsid w:val="00B92CB0"/>
    <w:rsid w:val="00BB4CE3"/>
    <w:rsid w:val="00BF4014"/>
    <w:rsid w:val="00C415DC"/>
    <w:rsid w:val="00C64729"/>
    <w:rsid w:val="00C65F4C"/>
    <w:rsid w:val="00C67867"/>
    <w:rsid w:val="00C865E3"/>
    <w:rsid w:val="00CA409D"/>
    <w:rsid w:val="00CA451C"/>
    <w:rsid w:val="00CB7BC7"/>
    <w:rsid w:val="00CC0EBC"/>
    <w:rsid w:val="00CD6B4C"/>
    <w:rsid w:val="00CF2FA9"/>
    <w:rsid w:val="00D0488B"/>
    <w:rsid w:val="00D11010"/>
    <w:rsid w:val="00D35148"/>
    <w:rsid w:val="00D3580E"/>
    <w:rsid w:val="00D35A08"/>
    <w:rsid w:val="00D547A4"/>
    <w:rsid w:val="00D87010"/>
    <w:rsid w:val="00DA5CA0"/>
    <w:rsid w:val="00DB518B"/>
    <w:rsid w:val="00DB69B1"/>
    <w:rsid w:val="00DC3612"/>
    <w:rsid w:val="00DE78E4"/>
    <w:rsid w:val="00E002F6"/>
    <w:rsid w:val="00E20535"/>
    <w:rsid w:val="00E20D1E"/>
    <w:rsid w:val="00E24EC6"/>
    <w:rsid w:val="00E2767E"/>
    <w:rsid w:val="00E540EA"/>
    <w:rsid w:val="00E7441A"/>
    <w:rsid w:val="00E806AE"/>
    <w:rsid w:val="00E87DAF"/>
    <w:rsid w:val="00EB7A20"/>
    <w:rsid w:val="00EC2147"/>
    <w:rsid w:val="00ED492E"/>
    <w:rsid w:val="00EF5229"/>
    <w:rsid w:val="00F035BA"/>
    <w:rsid w:val="00F30491"/>
    <w:rsid w:val="00F35AED"/>
    <w:rsid w:val="00F37734"/>
    <w:rsid w:val="00F4676D"/>
    <w:rsid w:val="00F615D8"/>
    <w:rsid w:val="00F70B0B"/>
    <w:rsid w:val="00F910B6"/>
    <w:rsid w:val="00F941F4"/>
    <w:rsid w:val="00F9430F"/>
    <w:rsid w:val="00FB4F90"/>
    <w:rsid w:val="00FD3819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83FBB39"/>
  <w15:chartTrackingRefBased/>
  <w15:docId w15:val="{3DE05C1A-360D-49B7-8C48-E3B88B9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E6AD-2BA2-4005-9CDE-62592B7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3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4</cp:revision>
  <cp:lastPrinted>2015-09-09T08:03:00Z</cp:lastPrinted>
  <dcterms:created xsi:type="dcterms:W3CDTF">2021-08-27T06:18:00Z</dcterms:created>
  <dcterms:modified xsi:type="dcterms:W3CDTF">2021-08-27T06:22:00Z</dcterms:modified>
</cp:coreProperties>
</file>